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4400CA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12</w:t>
      </w:r>
    </w:p>
    <w:p w:rsidR="001B6115" w:rsidRDefault="004400CA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49541A" w:rsidRPr="004400CA" w:rsidRDefault="004400CA" w:rsidP="004400CA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t>2</w:t>
      </w:r>
      <w:r w:rsidRPr="004400CA">
        <w:rPr>
          <w:noProof/>
          <w:vertAlign w:val="superscript"/>
        </w:rPr>
        <w:t>nd</w:t>
      </w:r>
      <w:r>
        <w:rPr>
          <w:noProof/>
        </w:rPr>
        <w:t xml:space="preserve"> Gameplay Enemy Spawn</w:t>
      </w:r>
    </w:p>
    <w:p w:rsidR="004400CA" w:rsidRDefault="004400CA" w:rsidP="004400CA">
      <w:pPr>
        <w:pStyle w:val="ListParagraph"/>
        <w:ind w:left="1800" w:hanging="1233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1533161A" wp14:editId="4EA74DF8">
            <wp:extent cx="376237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CA" w:rsidRDefault="004400CA" w:rsidP="004400CA">
      <w:pPr>
        <w:pStyle w:val="ListParagraph"/>
        <w:ind w:left="1800" w:hanging="1233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5F5CD0E0" wp14:editId="2969492C">
            <wp:extent cx="5943600" cy="3522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CA" w:rsidRDefault="004400CA" w:rsidP="004400CA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2</w:t>
      </w:r>
      <w:r w:rsidRPr="004400CA">
        <w:rPr>
          <w:rFonts w:ascii="Times New Roman" w:hAnsi="Times New Roman" w:cs="Times New Roman"/>
          <w:sz w:val="28"/>
          <w:vertAlign w:val="superscript"/>
          <w:lang w:val="en-ID"/>
        </w:rPr>
        <w:t>nd</w:t>
      </w:r>
      <w:r>
        <w:rPr>
          <w:rFonts w:ascii="Times New Roman" w:hAnsi="Times New Roman" w:cs="Times New Roman"/>
          <w:sz w:val="28"/>
          <w:lang w:val="en-ID"/>
        </w:rPr>
        <w:t xml:space="preserve"> Gameplay </w:t>
      </w:r>
      <w:proofErr w:type="spellStart"/>
      <w:r>
        <w:rPr>
          <w:rFonts w:ascii="Times New Roman" w:hAnsi="Times New Roman" w:cs="Times New Roman"/>
          <w:sz w:val="28"/>
          <w:lang w:val="en-ID"/>
        </w:rPr>
        <w:t>Leveling</w:t>
      </w:r>
      <w:proofErr w:type="spellEnd"/>
    </w:p>
    <w:p w:rsidR="004400CA" w:rsidRDefault="004400CA" w:rsidP="004400CA">
      <w:pPr>
        <w:pStyle w:val="ListParagraph"/>
        <w:ind w:left="851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1F8BE810" wp14:editId="58F7512D">
            <wp:extent cx="3695700" cy="415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CA" w:rsidRPr="009E591D" w:rsidRDefault="004400CA" w:rsidP="004400CA">
      <w:pPr>
        <w:pStyle w:val="ListParagraph"/>
        <w:ind w:left="851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4E26379F" wp14:editId="6CA1F015">
            <wp:extent cx="5943600" cy="3395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0CA" w:rsidRPr="009E5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52BB0"/>
    <w:multiLevelType w:val="hybridMultilevel"/>
    <w:tmpl w:val="2F4A7814"/>
    <w:lvl w:ilvl="0" w:tplc="B4A0F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046E79"/>
    <w:multiLevelType w:val="hybridMultilevel"/>
    <w:tmpl w:val="8AF0C1EE"/>
    <w:lvl w:ilvl="0" w:tplc="F3E0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463999"/>
    <w:multiLevelType w:val="hybridMultilevel"/>
    <w:tmpl w:val="81784A4C"/>
    <w:lvl w:ilvl="0" w:tplc="04CA20E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4400CA"/>
    <w:rsid w:val="00464021"/>
    <w:rsid w:val="0049541A"/>
    <w:rsid w:val="006500AB"/>
    <w:rsid w:val="00697971"/>
    <w:rsid w:val="00955351"/>
    <w:rsid w:val="009E591D"/>
    <w:rsid w:val="00AA65A1"/>
    <w:rsid w:val="00B2110E"/>
    <w:rsid w:val="00BC4477"/>
    <w:rsid w:val="00C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5363-9027-4452-B5DD-F18C8F5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9-16T14:54:00Z</dcterms:created>
  <dcterms:modified xsi:type="dcterms:W3CDTF">2019-01-02T07:02:00Z</dcterms:modified>
</cp:coreProperties>
</file>